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E2E" w:rsidRPr="006E088C" w:rsidRDefault="00CA0C4F" w:rsidP="00630E2E">
      <w:pPr>
        <w:rPr>
          <w:sz w:val="18"/>
          <w:szCs w:val="18"/>
        </w:rPr>
      </w:pPr>
      <w:r w:rsidRPr="006E088C">
        <w:rPr>
          <w:sz w:val="18"/>
          <w:szCs w:val="18"/>
        </w:rPr>
        <w:t xml:space="preserve">Samarbejdsaftale </w:t>
      </w:r>
      <w:r w:rsidR="00630E2E" w:rsidRPr="006E088C">
        <w:rPr>
          <w:sz w:val="18"/>
          <w:szCs w:val="18"/>
        </w:rPr>
        <w:t>(</w:t>
      </w:r>
      <w:r w:rsidRPr="006E088C">
        <w:rPr>
          <w:sz w:val="18"/>
          <w:szCs w:val="18"/>
        </w:rPr>
        <w:t>G</w:t>
      </w:r>
      <w:r w:rsidR="00D73414">
        <w:rPr>
          <w:sz w:val="18"/>
          <w:szCs w:val="18"/>
        </w:rPr>
        <w:t>1</w:t>
      </w:r>
      <w:r w:rsidR="00B965E3">
        <w:rPr>
          <w:sz w:val="18"/>
          <w:szCs w:val="18"/>
        </w:rPr>
        <w:t>1</w:t>
      </w:r>
      <w:r w:rsidR="00D164C9" w:rsidRPr="006E088C">
        <w:rPr>
          <w:sz w:val="18"/>
          <w:szCs w:val="18"/>
        </w:rPr>
        <w:t>-1</w:t>
      </w:r>
      <w:r w:rsidR="00D73414">
        <w:rPr>
          <w:sz w:val="18"/>
          <w:szCs w:val="18"/>
        </w:rPr>
        <w:t>6</w:t>
      </w:r>
      <w:r w:rsidR="00630E2E" w:rsidRPr="006E088C">
        <w:rPr>
          <w:sz w:val="18"/>
          <w:szCs w:val="18"/>
        </w:rPr>
        <w:t>)</w:t>
      </w:r>
    </w:p>
    <w:p w:rsidR="00630E2E" w:rsidRPr="006E088C" w:rsidRDefault="00630E2E" w:rsidP="00630E2E">
      <w:pPr>
        <w:rPr>
          <w:sz w:val="18"/>
          <w:szCs w:val="18"/>
        </w:rPr>
      </w:pPr>
    </w:p>
    <w:tbl>
      <w:tblPr>
        <w:tblStyle w:val="Tabel-Gitter"/>
        <w:tblW w:w="0" w:type="auto"/>
        <w:tblInd w:w="-16" w:type="dxa"/>
        <w:tblLook w:val="04A0" w:firstRow="1" w:lastRow="0" w:firstColumn="1" w:lastColumn="0" w:noHBand="0" w:noVBand="1"/>
      </w:tblPr>
      <w:tblGrid>
        <w:gridCol w:w="1825"/>
        <w:gridCol w:w="4536"/>
        <w:gridCol w:w="3119"/>
        <w:gridCol w:w="2263"/>
      </w:tblGrid>
      <w:tr w:rsidR="00630E2E" w:rsidRPr="006E088C" w:rsidTr="00207149">
        <w:tc>
          <w:tcPr>
            <w:tcW w:w="1825" w:type="dxa"/>
          </w:tcPr>
          <w:p w:rsidR="00630E2E" w:rsidRPr="006E088C" w:rsidRDefault="00630E2E" w:rsidP="00ED010B">
            <w:pPr>
              <w:rPr>
                <w:sz w:val="18"/>
                <w:szCs w:val="18"/>
              </w:rPr>
            </w:pPr>
            <w:r w:rsidRPr="006E088C">
              <w:rPr>
                <w:sz w:val="18"/>
                <w:szCs w:val="18"/>
              </w:rPr>
              <w:t>Nr. og titel FKB</w:t>
            </w:r>
          </w:p>
        </w:tc>
        <w:tc>
          <w:tcPr>
            <w:tcW w:w="4536" w:type="dxa"/>
          </w:tcPr>
          <w:p w:rsidR="00630E2E" w:rsidRPr="006E088C" w:rsidRDefault="00630E2E" w:rsidP="00E02ADF">
            <w:pPr>
              <w:rPr>
                <w:sz w:val="18"/>
                <w:szCs w:val="18"/>
              </w:rPr>
            </w:pPr>
            <w:r w:rsidRPr="006E088C">
              <w:rPr>
                <w:sz w:val="18"/>
                <w:szCs w:val="18"/>
              </w:rPr>
              <w:t>Fag (mål) nr. og titel</w:t>
            </w:r>
          </w:p>
        </w:tc>
        <w:tc>
          <w:tcPr>
            <w:tcW w:w="3119" w:type="dxa"/>
          </w:tcPr>
          <w:p w:rsidR="00630E2E" w:rsidRPr="006E088C" w:rsidRDefault="00630E2E" w:rsidP="00ED010B">
            <w:pPr>
              <w:rPr>
                <w:sz w:val="18"/>
                <w:szCs w:val="18"/>
              </w:rPr>
            </w:pPr>
            <w:r w:rsidRPr="006E088C">
              <w:rPr>
                <w:sz w:val="18"/>
                <w:szCs w:val="18"/>
              </w:rPr>
              <w:t>Skole</w:t>
            </w:r>
          </w:p>
        </w:tc>
        <w:tc>
          <w:tcPr>
            <w:tcW w:w="2263" w:type="dxa"/>
          </w:tcPr>
          <w:p w:rsidR="00630E2E" w:rsidRPr="006E088C" w:rsidRDefault="00630E2E" w:rsidP="00ED010B">
            <w:pPr>
              <w:rPr>
                <w:sz w:val="18"/>
                <w:szCs w:val="18"/>
              </w:rPr>
            </w:pPr>
            <w:r w:rsidRPr="006E088C">
              <w:rPr>
                <w:sz w:val="18"/>
                <w:szCs w:val="18"/>
              </w:rPr>
              <w:t>Periode</w:t>
            </w:r>
          </w:p>
        </w:tc>
      </w:tr>
      <w:tr w:rsidR="00132DBC" w:rsidRPr="006E088C" w:rsidTr="00207149">
        <w:tc>
          <w:tcPr>
            <w:tcW w:w="1825" w:type="dxa"/>
          </w:tcPr>
          <w:p w:rsidR="0048407F" w:rsidRPr="006E088C" w:rsidRDefault="00EB36D5" w:rsidP="00243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3</w:t>
            </w:r>
          </w:p>
          <w:p w:rsidR="006E088C" w:rsidRPr="006E088C" w:rsidRDefault="006E088C" w:rsidP="002431FE">
            <w:pPr>
              <w:rPr>
                <w:sz w:val="18"/>
                <w:szCs w:val="18"/>
              </w:rPr>
            </w:pPr>
            <w:r w:rsidRPr="006E088C">
              <w:rPr>
                <w:sz w:val="18"/>
                <w:szCs w:val="18"/>
              </w:rPr>
              <w:t xml:space="preserve">Blikarbejde </w:t>
            </w:r>
          </w:p>
          <w:p w:rsidR="00132DBC" w:rsidRPr="006E088C" w:rsidRDefault="00132DBC" w:rsidP="002431FE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E088C" w:rsidRDefault="00D73414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005</w:t>
            </w:r>
          </w:p>
          <w:p w:rsidR="00D73414" w:rsidRPr="006E088C" w:rsidRDefault="00D73414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emstilling af geringer</w:t>
            </w:r>
          </w:p>
          <w:p w:rsidR="006E088C" w:rsidRPr="006E088C" w:rsidRDefault="006E088C" w:rsidP="00D73414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1A2147" w:rsidRPr="006E088C" w:rsidRDefault="00D84CAA" w:rsidP="00A06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ningsholm</w:t>
            </w:r>
            <w:bookmarkStart w:id="0" w:name="_GoBack"/>
            <w:bookmarkEnd w:id="0"/>
          </w:p>
        </w:tc>
        <w:tc>
          <w:tcPr>
            <w:tcW w:w="2263" w:type="dxa"/>
          </w:tcPr>
          <w:p w:rsidR="0001005A" w:rsidRPr="006E088C" w:rsidRDefault="00D73414" w:rsidP="00D73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8407F" w:rsidRPr="006E088C">
              <w:rPr>
                <w:sz w:val="18"/>
                <w:szCs w:val="18"/>
              </w:rPr>
              <w:t>.0</w:t>
            </w:r>
            <w:r w:rsidR="00EB36D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-16</w:t>
            </w:r>
            <w:r w:rsidR="0048407F" w:rsidRPr="006E088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="0048407F" w:rsidRPr="006E088C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="0048407F" w:rsidRPr="006E088C">
              <w:rPr>
                <w:sz w:val="18"/>
                <w:szCs w:val="18"/>
              </w:rPr>
              <w:t xml:space="preserve"> </w:t>
            </w:r>
          </w:p>
        </w:tc>
      </w:tr>
    </w:tbl>
    <w:p w:rsidR="00630E2E" w:rsidRPr="006E088C" w:rsidRDefault="00630E2E" w:rsidP="006E088C">
      <w:pPr>
        <w:rPr>
          <w:sz w:val="18"/>
          <w:szCs w:val="18"/>
        </w:rPr>
      </w:pPr>
    </w:p>
    <w:sectPr w:rsidR="00630E2E" w:rsidRPr="006E088C" w:rsidSect="006E088C">
      <w:pgSz w:w="16838" w:h="11906" w:orient="landscape"/>
      <w:pgMar w:top="142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E6"/>
    <w:rsid w:val="000012B9"/>
    <w:rsid w:val="00003952"/>
    <w:rsid w:val="0001005A"/>
    <w:rsid w:val="00031807"/>
    <w:rsid w:val="00062C99"/>
    <w:rsid w:val="00075285"/>
    <w:rsid w:val="0009281A"/>
    <w:rsid w:val="000D03E8"/>
    <w:rsid w:val="000F7166"/>
    <w:rsid w:val="00120D08"/>
    <w:rsid w:val="00126983"/>
    <w:rsid w:val="00132DBC"/>
    <w:rsid w:val="001445D5"/>
    <w:rsid w:val="0016776A"/>
    <w:rsid w:val="001A2147"/>
    <w:rsid w:val="001C023C"/>
    <w:rsid w:val="001D3C85"/>
    <w:rsid w:val="001E3365"/>
    <w:rsid w:val="00207149"/>
    <w:rsid w:val="002431FE"/>
    <w:rsid w:val="00275E46"/>
    <w:rsid w:val="00291FE6"/>
    <w:rsid w:val="002C61AB"/>
    <w:rsid w:val="002C712E"/>
    <w:rsid w:val="002D5896"/>
    <w:rsid w:val="002D646D"/>
    <w:rsid w:val="002E0D1A"/>
    <w:rsid w:val="00346506"/>
    <w:rsid w:val="00360B11"/>
    <w:rsid w:val="00385360"/>
    <w:rsid w:val="0038574F"/>
    <w:rsid w:val="00386F74"/>
    <w:rsid w:val="00387328"/>
    <w:rsid w:val="003956ED"/>
    <w:rsid w:val="00397B76"/>
    <w:rsid w:val="00401548"/>
    <w:rsid w:val="004253E4"/>
    <w:rsid w:val="0042626E"/>
    <w:rsid w:val="0048407F"/>
    <w:rsid w:val="004957B4"/>
    <w:rsid w:val="004C4453"/>
    <w:rsid w:val="004C7046"/>
    <w:rsid w:val="00535A8A"/>
    <w:rsid w:val="005415B4"/>
    <w:rsid w:val="00544753"/>
    <w:rsid w:val="005D1BC1"/>
    <w:rsid w:val="005E43F1"/>
    <w:rsid w:val="00630E2E"/>
    <w:rsid w:val="0065583B"/>
    <w:rsid w:val="006613AC"/>
    <w:rsid w:val="0068618B"/>
    <w:rsid w:val="006B1F3B"/>
    <w:rsid w:val="006E088C"/>
    <w:rsid w:val="00704FE9"/>
    <w:rsid w:val="007074DB"/>
    <w:rsid w:val="007648FC"/>
    <w:rsid w:val="007675C9"/>
    <w:rsid w:val="0077701C"/>
    <w:rsid w:val="007978AE"/>
    <w:rsid w:val="007B62EB"/>
    <w:rsid w:val="00825E2B"/>
    <w:rsid w:val="00840D32"/>
    <w:rsid w:val="00863E84"/>
    <w:rsid w:val="008A1D88"/>
    <w:rsid w:val="008C0F69"/>
    <w:rsid w:val="008C691B"/>
    <w:rsid w:val="008D6A9A"/>
    <w:rsid w:val="008F4515"/>
    <w:rsid w:val="00915611"/>
    <w:rsid w:val="00917F0F"/>
    <w:rsid w:val="00921E05"/>
    <w:rsid w:val="009960F5"/>
    <w:rsid w:val="009F2F31"/>
    <w:rsid w:val="009F7C31"/>
    <w:rsid w:val="00A06290"/>
    <w:rsid w:val="00A34B80"/>
    <w:rsid w:val="00A44CC9"/>
    <w:rsid w:val="00A63430"/>
    <w:rsid w:val="00A64B3B"/>
    <w:rsid w:val="00B13B81"/>
    <w:rsid w:val="00B66DC2"/>
    <w:rsid w:val="00B944CF"/>
    <w:rsid w:val="00B965E3"/>
    <w:rsid w:val="00BA6B86"/>
    <w:rsid w:val="00BC1B6D"/>
    <w:rsid w:val="00BE29C5"/>
    <w:rsid w:val="00BE2F99"/>
    <w:rsid w:val="00BF7DC8"/>
    <w:rsid w:val="00C13F64"/>
    <w:rsid w:val="00C276B8"/>
    <w:rsid w:val="00C344A1"/>
    <w:rsid w:val="00C35D78"/>
    <w:rsid w:val="00C63E6F"/>
    <w:rsid w:val="00C64531"/>
    <w:rsid w:val="00C70576"/>
    <w:rsid w:val="00C80119"/>
    <w:rsid w:val="00C87B96"/>
    <w:rsid w:val="00CA0C4F"/>
    <w:rsid w:val="00CB0FCB"/>
    <w:rsid w:val="00CE4EE4"/>
    <w:rsid w:val="00D164C9"/>
    <w:rsid w:val="00D44112"/>
    <w:rsid w:val="00D73414"/>
    <w:rsid w:val="00D84CAA"/>
    <w:rsid w:val="00D96406"/>
    <w:rsid w:val="00DE1F8A"/>
    <w:rsid w:val="00DE48D1"/>
    <w:rsid w:val="00DF1BDB"/>
    <w:rsid w:val="00DF3394"/>
    <w:rsid w:val="00DF4DF8"/>
    <w:rsid w:val="00E02ADF"/>
    <w:rsid w:val="00E22F84"/>
    <w:rsid w:val="00E40205"/>
    <w:rsid w:val="00E411A9"/>
    <w:rsid w:val="00EA14F6"/>
    <w:rsid w:val="00EB36D5"/>
    <w:rsid w:val="00ED010B"/>
    <w:rsid w:val="00ED14E7"/>
    <w:rsid w:val="00F164D4"/>
    <w:rsid w:val="00F37069"/>
    <w:rsid w:val="00F86912"/>
    <w:rsid w:val="00F9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82498-827F-4D7B-8BDB-A3D897EB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E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91F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17C07337021489CA0B3EAE15F8395" ma:contentTypeVersion="1" ma:contentTypeDescription="Opret et nyt dokument." ma:contentTypeScope="" ma:versionID="c48da9f34e4e7cff39bfb1511a4587a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3157c71bfdf2c810f220221625600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1736-7A32-4585-9927-94BA75787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CC51040-002F-400B-910B-C58EAE8D4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24FC2-170B-4545-AB36-B6CD15A61CEF}">
  <ds:schemaRefs>
    <ds:schemaRef ds:uri="http://purl.org/dc/terms/"/>
    <ds:schemaRef ds:uri="http://purl.org/dc/dcmitype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A8237B5-B40E-4D14-8E53-D2EAB7A3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tekniske skole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Tine Mariann Poulsen</cp:lastModifiedBy>
  <cp:revision>4</cp:revision>
  <dcterms:created xsi:type="dcterms:W3CDTF">2016-03-15T11:42:00Z</dcterms:created>
  <dcterms:modified xsi:type="dcterms:W3CDTF">2016-03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17C07337021489CA0B3EAE15F8395</vt:lpwstr>
  </property>
</Properties>
</file>